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6B937CBC" w:rsidR="00E87CF7" w:rsidRPr="00F0411F" w:rsidRDefault="00AA5893">
      <w:pPr>
        <w:rPr>
          <w:rFonts w:asciiTheme="minorHAnsi" w:hAnsiTheme="minorHAnsi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AB94E" wp14:editId="1C186C06">
                <wp:simplePos x="0" y="0"/>
                <wp:positionH relativeFrom="column">
                  <wp:posOffset>2018030</wp:posOffset>
                </wp:positionH>
                <wp:positionV relativeFrom="paragraph">
                  <wp:posOffset>-193675</wp:posOffset>
                </wp:positionV>
                <wp:extent cx="2476500" cy="409575"/>
                <wp:effectExtent l="0" t="0" r="0" b="0"/>
                <wp:wrapNone/>
                <wp:docPr id="209325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A674F" w14:textId="24E447DE" w:rsidR="00AA5893" w:rsidRPr="00AA5893" w:rsidRDefault="00AA5893" w:rsidP="00AA5893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58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[For FY </w:t>
                            </w:r>
                            <w:r w:rsidRPr="00AA58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2024 </w:t>
                            </w:r>
                            <w:r w:rsidRPr="00AA58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(Reiwa </w:t>
                            </w:r>
                            <w:r w:rsidRPr="00AA58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  <w:r w:rsidRPr="00AA58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AB9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9pt;margin-top:-15.25pt;width:19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5FwIAACw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" filled="f" stroked="f" strokeweight=".5pt">
                <v:textbox>
                  <w:txbxContent>
                    <w:p w14:paraId="1E7A674F" w14:textId="24E447DE" w:rsidR="00AA5893" w:rsidRPr="00AA5893" w:rsidRDefault="00AA5893" w:rsidP="00AA5893">
                      <w:pP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A58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[For FY </w:t>
                      </w:r>
                      <w:r w:rsidRPr="00AA589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2024 </w:t>
                      </w:r>
                      <w:r w:rsidRPr="00AA58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(Reiwa </w:t>
                      </w:r>
                      <w:r w:rsidRPr="00AA5893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6"/>
                          <w:szCs w:val="26"/>
                        </w:rPr>
                        <w:t>6</w:t>
                      </w:r>
                      <w:r w:rsidRPr="00AA58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)]</w:t>
                      </w:r>
                    </w:p>
                  </w:txbxContent>
                </v:textbox>
              </v:shape>
            </w:pict>
          </mc:Fallback>
        </mc:AlternateContent>
      </w:r>
      <w:r w:rsidRPr="00F0411F">
        <w:rPr>
          <w:rFonts w:asciiTheme="minorHAnsi" w:hAnsiTheme="minorHAnsi"/>
        </w:rPr>
        <w:t xml:space="preserve"> </w:t>
      </w:r>
      <w:r w:rsidR="008C5B27" w:rsidRPr="00F0411F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F041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F0411F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F0411F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F0411F" w:rsidRDefault="00E87CF7">
      <w:pPr>
        <w:rPr>
          <w:rFonts w:asciiTheme="minorHAnsi" w:hAnsiTheme="minorHAnsi"/>
        </w:rPr>
      </w:pPr>
    </w:p>
    <w:p w14:paraId="2079980F" w14:textId="77777777" w:rsidR="00E87CF7" w:rsidRPr="00F0411F" w:rsidRDefault="00E87CF7" w:rsidP="00E87CF7">
      <w:pPr>
        <w:jc w:val="center"/>
        <w:rPr>
          <w:rFonts w:asciiTheme="minorHAnsi" w:hAnsiTheme="minorHAnsi"/>
          <w:b/>
          <w:bCs/>
          <w:kern w:val="0"/>
          <w:sz w:val="28"/>
          <w:szCs w:val="28"/>
        </w:rPr>
      </w:pPr>
      <w:r w:rsidRPr="00F0411F">
        <w:rPr>
          <w:rFonts w:asciiTheme="minorHAnsi" w:hAnsiTheme="minorHAnsi"/>
          <w:b/>
          <w:bCs/>
          <w:kern w:val="0"/>
          <w:sz w:val="28"/>
          <w:szCs w:val="28"/>
        </w:rPr>
        <w:t>Academic Research Grant Application Form</w:t>
      </w:r>
    </w:p>
    <w:p w14:paraId="73CB3291" w14:textId="77777777" w:rsidR="00E87CF7" w:rsidRPr="00F0411F" w:rsidRDefault="00E87CF7">
      <w:pPr>
        <w:rPr>
          <w:rFonts w:asciiTheme="minorHAnsi" w:hAnsiTheme="minorHAnsi"/>
        </w:rPr>
      </w:pPr>
    </w:p>
    <w:p w14:paraId="555FCA94" w14:textId="264FD135" w:rsidR="00E87CF7" w:rsidRPr="00F0411F" w:rsidRDefault="008C5B27" w:rsidP="00E87CF7">
      <w:pPr>
        <w:jc w:val="right"/>
        <w:rPr>
          <w:rFonts w:asciiTheme="minorHAnsi" w:hAnsiTheme="minorHAnsi"/>
        </w:rPr>
      </w:pPr>
      <w:r w:rsidRPr="00F0411F">
        <w:rPr>
          <w:rFonts w:asciiTheme="minorHAnsi" w:hAnsiTheme="minorHAnsi"/>
        </w:rPr>
        <w:t>Date:</w:t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</w:p>
    <w:p w14:paraId="56EB6ACD" w14:textId="77777777" w:rsidR="00E87CF7" w:rsidRPr="00F0411F" w:rsidRDefault="00A42F58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</w:rPr>
        <w:t>Hyogo Science and Technology Association</w:t>
      </w:r>
    </w:p>
    <w:p w14:paraId="206D2EEA" w14:textId="5F199C11" w:rsidR="00E87CF7" w:rsidRPr="00F0411F" w:rsidRDefault="008C5B27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  <w:kern w:val="0"/>
          <w:sz w:val="22"/>
          <w:szCs w:val="22"/>
        </w:rPr>
        <w:t xml:space="preserve">Mr.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Kimihik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Hira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, Chairman  </w:t>
      </w:r>
    </w:p>
    <w:p w14:paraId="17AD84D4" w14:textId="77777777" w:rsidR="00E87CF7" w:rsidRPr="00F0411F" w:rsidRDefault="00E87CF7">
      <w:pPr>
        <w:rPr>
          <w:rFonts w:asciiTheme="minorHAnsi" w:hAnsiTheme="minorHAnsi"/>
        </w:rPr>
      </w:pPr>
    </w:p>
    <w:p w14:paraId="76CD66DE" w14:textId="77777777" w:rsidR="00E87CF7" w:rsidRPr="00F0411F" w:rsidRDefault="00E87CF7" w:rsidP="00984848">
      <w:pPr>
        <w:ind w:firstLineChars="100" w:firstLine="210"/>
        <w:rPr>
          <w:rFonts w:asciiTheme="minorHAnsi" w:hAnsiTheme="minorHAnsi"/>
        </w:rPr>
      </w:pPr>
      <w:r w:rsidRPr="00F0411F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F0411F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433"/>
        <w:gridCol w:w="1059"/>
        <w:gridCol w:w="468"/>
        <w:gridCol w:w="850"/>
        <w:gridCol w:w="2147"/>
        <w:gridCol w:w="6"/>
      </w:tblGrid>
      <w:tr w:rsidR="004D201F" w:rsidRPr="00F0411F" w14:paraId="60B21D04" w14:textId="77777777" w:rsidTr="00FA59D7">
        <w:trPr>
          <w:gridAfter w:val="1"/>
          <w:wAfter w:w="6" w:type="dxa"/>
          <w:cantSplit/>
          <w:trHeight w:val="1167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380E8AF9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3F6F0A20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398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5942E118" w:rsidR="009E49AB" w:rsidRPr="00F0411F" w:rsidRDefault="008C5B27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0411F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36F753AB" w:rsidR="009E49AB" w:rsidRPr="00F0411F" w:rsidRDefault="008C5B27" w:rsidP="003E37B2">
            <w:pPr>
              <w:keepLines/>
              <w:ind w:rightChars="23" w:right="48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          </w:t>
            </w:r>
            <w:r w:rsidR="00657763" w:rsidRPr="00F0411F">
              <w:rPr>
                <w:rFonts w:asciiTheme="minorHAnsi" w:hAnsiTheme="minorHAnsi"/>
              </w:rPr>
              <w:t xml:space="preserve">                 </w:t>
            </w:r>
            <w:r w:rsidRPr="00F0411F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010AB25D" w14:textId="1EFD4864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</w:t>
            </w:r>
            <w:r w:rsidR="00657763" w:rsidRPr="00F0411F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2DDDF4E6" w:rsidR="009E49AB" w:rsidRPr="00F0411F" w:rsidRDefault="004E7FCD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ate:</w:t>
            </w:r>
          </w:p>
          <w:p w14:paraId="6E698221" w14:textId="2707BFC0" w:rsidR="009E49AB" w:rsidRPr="00F0411F" w:rsidRDefault="008C5B27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   years old as of April 1, 20</w:t>
            </w:r>
            <w:r w:rsidRPr="007469F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 w:rsidR="00D06C74" w:rsidRPr="007469FD">
              <w:rPr>
                <w:rFonts w:asciiTheme="minorHAnsi" w:hAnsiTheme="minorHAnsi" w:hint="eastAsia"/>
                <w:color w:val="000000" w:themeColor="text1"/>
                <w:sz w:val="18"/>
                <w:szCs w:val="18"/>
              </w:rPr>
              <w:t>4</w:t>
            </w:r>
            <w:r w:rsidRPr="007469F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D201F" w:rsidRPr="00F0411F" w14:paraId="7A2110CF" w14:textId="77777777" w:rsidTr="00FA59D7">
        <w:trPr>
          <w:gridAfter w:val="1"/>
          <w:wAfter w:w="6" w:type="dxa"/>
          <w:cantSplit/>
          <w:trHeight w:hRule="exact" w:val="714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21AE63C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A86E3B2" w14:textId="77777777" w:rsidTr="00FA59D7">
        <w:trPr>
          <w:gridAfter w:val="1"/>
          <w:wAfter w:w="6" w:type="dxa"/>
          <w:cantSplit/>
          <w:trHeight w:hRule="exact" w:val="7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5788A0B4" w:rsidR="001E24EA" w:rsidRPr="00F0411F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F0411F" w:rsidRDefault="001E24EA" w:rsidP="00E07A2F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46BBB95" w14:textId="77777777" w:rsidTr="00FA59D7">
        <w:trPr>
          <w:gridAfter w:val="1"/>
          <w:wAfter w:w="6" w:type="dxa"/>
          <w:cantSplit/>
          <w:trHeight w:hRule="exact" w:val="705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25EAB9D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51428E3F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F0411F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04D03D04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26E948B1" w:rsidR="00FE5AE2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TEL              </w:t>
            </w:r>
            <w:r w:rsidR="004E7FCD" w:rsidRPr="00F0411F">
              <w:rPr>
                <w:rFonts w:asciiTheme="minorHAnsi" w:hAnsiTheme="minorHAnsi"/>
              </w:rPr>
              <w:t xml:space="preserve">            </w:t>
            </w:r>
            <w:r w:rsidRPr="00F0411F">
              <w:rPr>
                <w:rFonts w:asciiTheme="minorHAnsi" w:hAnsiTheme="minorHAnsi"/>
              </w:rPr>
              <w:t xml:space="preserve"> FAX</w:t>
            </w:r>
          </w:p>
          <w:p w14:paraId="7D58EF34" w14:textId="77777777" w:rsidR="00920A13" w:rsidRPr="00F0411F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3474FB15" w:rsidR="00920A13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E-mail</w:t>
            </w:r>
          </w:p>
        </w:tc>
      </w:tr>
      <w:tr w:rsidR="004D201F" w:rsidRPr="00F041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F0411F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2D0030">
              <w:rPr>
                <w:rFonts w:asciiTheme="minorHAnsi" w:hAnsiTheme="minorHAnsi"/>
                <w:spacing w:val="1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0157DAA9" w:rsidR="00BE31E6" w:rsidRPr="00F0411F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F0411F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F0411F" w14:paraId="71672F33" w14:textId="77777777" w:rsidTr="00BC3413">
        <w:trPr>
          <w:gridAfter w:val="1"/>
          <w:wAfter w:w="6" w:type="dxa"/>
          <w:cantSplit/>
          <w:trHeight w:val="716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F0411F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2D0030">
              <w:rPr>
                <w:rFonts w:asciiTheme="minorHAnsi" w:hAnsiTheme="minorHAnsi"/>
                <w:spacing w:val="1"/>
                <w:w w:val="48"/>
                <w:kern w:val="0"/>
                <w:fitText w:val="1050" w:id="-2034502143"/>
              </w:rPr>
              <w:t>Academic Backgroun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2CA7A253" w:rsidR="0023671E" w:rsidRPr="00F0411F" w:rsidRDefault="0023671E" w:rsidP="00302128">
            <w:pPr>
              <w:keepLines/>
              <w:jc w:val="left"/>
              <w:rPr>
                <w:rFonts w:asciiTheme="minorHAnsi" w:hAnsiTheme="minorHAnsi"/>
              </w:rPr>
            </w:pPr>
          </w:p>
        </w:tc>
      </w:tr>
      <w:tr w:rsidR="004D201F" w:rsidRPr="00F0411F" w14:paraId="4B2B5CB3" w14:textId="77777777" w:rsidTr="00BC3413">
        <w:trPr>
          <w:gridAfter w:val="1"/>
          <w:wAfter w:w="6" w:type="dxa"/>
          <w:cantSplit/>
          <w:trHeight w:val="683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7469FD">
              <w:rPr>
                <w:rFonts w:asciiTheme="minorHAnsi" w:hAnsiTheme="minorHAnsi"/>
                <w:spacing w:val="1"/>
                <w:w w:val="60"/>
                <w:kern w:val="0"/>
                <w:fitText w:val="1050" w:id="-2034502144"/>
              </w:rPr>
              <w:t>Field of Expertis</w:t>
            </w:r>
            <w:r w:rsidRPr="007469FD">
              <w:rPr>
                <w:rFonts w:asciiTheme="minorHAnsi" w:hAnsiTheme="minorHAnsi"/>
                <w:spacing w:val="14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0938D80D" w:rsidR="00245AFD" w:rsidRPr="00F0411F" w:rsidRDefault="004E7FCD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0C75D0AB" w:rsidR="00733105" w:rsidRPr="00F0411F" w:rsidRDefault="008C5B2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F041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4791BE7E" w14:textId="77777777" w:rsidTr="00A4346F">
        <w:trPr>
          <w:cantSplit/>
          <w:trHeight w:val="1873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29281" w14:textId="67F188C2" w:rsidR="00781A36" w:rsidRPr="00F0411F" w:rsidRDefault="00781A36" w:rsidP="00302128">
            <w:pPr>
              <w:keepLines/>
              <w:spacing w:beforeLines="50" w:before="120" w:line="240" w:lineRule="exact"/>
              <w:rPr>
                <w:rFonts w:asciiTheme="minorHAnsi" w:eastAsia="PMingLiU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F0411F">
              <w:rPr>
                <w:rFonts w:asciiTheme="minorHAnsi" w:hAnsiTheme="minorHAnsi" w:hint="eastAsia"/>
                <w:b/>
                <w:bCs/>
              </w:rPr>
              <w:t>20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="00F0411F">
              <w:rPr>
                <w:rFonts w:asciiTheme="minorHAnsi" w:hAnsiTheme="minorHAnsi" w:hint="eastAsia"/>
                <w:b/>
                <w:bCs/>
              </w:rPr>
              <w:t>words</w:t>
            </w:r>
            <w:r w:rsidRPr="00F0411F">
              <w:rPr>
                <w:rFonts w:asciiTheme="minorHAnsi" w:hAnsiTheme="minorHAnsi"/>
                <w:b/>
                <w:bCs/>
              </w:rPr>
              <w:t>)</w:t>
            </w:r>
          </w:p>
          <w:p w14:paraId="1B8B0CA6" w14:textId="77777777" w:rsidR="00D637B5" w:rsidRPr="00F0411F" w:rsidRDefault="00D637B5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  <w:p w14:paraId="0602626E" w14:textId="77777777" w:rsidR="005646FD" w:rsidRDefault="005646FD" w:rsidP="00302128">
            <w:pPr>
              <w:keepLines/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  <w:p w14:paraId="60948EBF" w14:textId="77777777" w:rsidR="00FA59D7" w:rsidRDefault="00FA59D7" w:rsidP="00302128">
            <w:pPr>
              <w:keepLines/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  <w:p w14:paraId="190562A9" w14:textId="77777777" w:rsidR="00FA59D7" w:rsidRDefault="00FA59D7" w:rsidP="00302128">
            <w:pPr>
              <w:keepLines/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  <w:p w14:paraId="4070EF1B" w14:textId="77777777" w:rsidR="00FA59D7" w:rsidRPr="00FA59D7" w:rsidRDefault="00FA59D7" w:rsidP="00302128">
            <w:pPr>
              <w:keepLines/>
              <w:spacing w:line="240" w:lineRule="exact"/>
              <w:rPr>
                <w:rFonts w:asciiTheme="minorHAnsi" w:eastAsiaTheme="minorEastAsia" w:hAnsiTheme="minorHAnsi"/>
                <w:b/>
              </w:rPr>
            </w:pPr>
          </w:p>
        </w:tc>
      </w:tr>
    </w:tbl>
    <w:p w14:paraId="6C916D8C" w14:textId="77777777" w:rsidR="00BC3413" w:rsidRDefault="00BC3413"/>
    <w:p w14:paraId="22248694" w14:textId="77777777" w:rsidR="00BC3413" w:rsidRDefault="00BC3413"/>
    <w:p w14:paraId="31EFC16A" w14:textId="77777777" w:rsidR="00BC3413" w:rsidRDefault="00BC3413"/>
    <w:p w14:paraId="026700AD" w14:textId="02D9A634" w:rsidR="00BC3413" w:rsidRDefault="00BC3413">
      <w:r w:rsidRPr="00F0411F">
        <w:rPr>
          <w:rFonts w:asciiTheme="minorHAnsi" w:hAnsiTheme="minorHAnsi"/>
          <w:sz w:val="18"/>
          <w:szCs w:val="18"/>
        </w:rPr>
        <w:t>Academic Research Grant Application Form (</w:t>
      </w:r>
      <w:proofErr w:type="spellStart"/>
      <w:r w:rsidRPr="00F0411F">
        <w:rPr>
          <w:rFonts w:asciiTheme="minorHAnsi" w:hAnsiTheme="minorHAnsi"/>
          <w:sz w:val="18"/>
          <w:szCs w:val="18"/>
        </w:rPr>
        <w:t>ctd</w:t>
      </w:r>
      <w:proofErr w:type="spellEnd"/>
      <w:r w:rsidRPr="00F0411F">
        <w:rPr>
          <w:rFonts w:asciiTheme="minorHAnsi" w:hAnsiTheme="minorHAnsi"/>
          <w:sz w:val="18"/>
          <w:szCs w:val="18"/>
        </w:rPr>
        <w:t>.)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D201F" w:rsidRPr="00F0411F" w14:paraId="607B35DA" w14:textId="77777777" w:rsidTr="00EB5782">
        <w:trPr>
          <w:cantSplit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5BFE4" w14:textId="497FAA4D" w:rsidR="00414A57" w:rsidRPr="00F0411F" w:rsidRDefault="00781A36" w:rsidP="000B16F2">
            <w:pPr>
              <w:keepLines/>
              <w:spacing w:line="300" w:lineRule="auto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69644663" w14:textId="080296E5" w:rsidR="00FA59D7" w:rsidRPr="00941774" w:rsidRDefault="00A4346F" w:rsidP="00FA59D7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941774">
              <w:rPr>
                <w:rFonts w:asciiTheme="minorHAnsi" w:hAnsiTheme="minorHAnsi"/>
                <w:color w:val="000000" w:themeColor="text1"/>
                <w:szCs w:val="21"/>
              </w:rPr>
              <w:t>Please</w:t>
            </w:r>
            <w:r w:rsidR="00FA59D7" w:rsidRPr="00941774">
              <w:rPr>
                <w:rFonts w:asciiTheme="minorHAnsi" w:hAnsiTheme="minorHAnsi"/>
                <w:color w:val="000000" w:themeColor="text1"/>
                <w:szCs w:val="21"/>
              </w:rPr>
              <w:t xml:space="preserve"> select and enter the code that best matches your research topic from among the codes provided in the </w:t>
            </w:r>
            <w:r w:rsidR="00FA59D7" w:rsidRPr="00941774">
              <w:rPr>
                <w:rFonts w:asciiTheme="minorHAnsi" w:hAnsiTheme="minorHAnsi"/>
                <w:b/>
                <w:bCs/>
                <w:color w:val="000000" w:themeColor="text1"/>
                <w:szCs w:val="21"/>
              </w:rPr>
              <w:t>Review Section Table of the KAKENHI Grants-in-Aid for Scientific Research</w:t>
            </w:r>
            <w:r w:rsidR="00FA59D7" w:rsidRPr="00941774">
              <w:rPr>
                <w:rFonts w:asciiTheme="minorHAnsi" w:hAnsiTheme="minorHAnsi"/>
                <w:color w:val="000000" w:themeColor="text1"/>
                <w:szCs w:val="21"/>
              </w:rPr>
              <w:t xml:space="preserve">. </w:t>
            </w:r>
          </w:p>
          <w:p w14:paraId="46ED3B7A" w14:textId="77777777" w:rsidR="00FA59D7" w:rsidRPr="00955F8E" w:rsidRDefault="00FA59D7" w:rsidP="00FA59D7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55F8E">
              <w:rPr>
                <w:rFonts w:asciiTheme="minorHAnsi" w:hAnsiTheme="minorHAnsi"/>
                <w:b/>
                <w:bCs/>
                <w:szCs w:val="21"/>
              </w:rPr>
              <w:t>*</w:t>
            </w:r>
            <w:r w:rsidRPr="00955F8E">
              <w:rPr>
                <w:rFonts w:asciiTheme="minorHAnsi" w:hAnsiTheme="minorHAnsi"/>
                <w:b/>
                <w:bCs/>
                <w:sz w:val="19"/>
                <w:szCs w:val="19"/>
              </w:rPr>
              <w:t>Use one letter for the Broad Section</w:t>
            </w:r>
          </w:p>
          <w:p w14:paraId="160F864C" w14:textId="77777777" w:rsidR="00FA59D7" w:rsidRPr="00955F8E" w:rsidRDefault="00FA59D7" w:rsidP="00FA59D7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55F8E">
              <w:rPr>
                <w:rFonts w:asciiTheme="minorHAnsi" w:hAnsiTheme="minorHAnsi"/>
                <w:b/>
                <w:bCs/>
                <w:sz w:val="19"/>
                <w:szCs w:val="19"/>
              </w:rPr>
              <w:t xml:space="preserve">*Basic Section codes are five-digit numbers. </w:t>
            </w:r>
          </w:p>
          <w:p w14:paraId="6C3EF20D" w14:textId="72C9D475" w:rsidR="009822BB" w:rsidRPr="00BC3413" w:rsidRDefault="00FA59D7" w:rsidP="009822BB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955F8E">
              <w:rPr>
                <w:rFonts w:asciiTheme="minorHAnsi" w:hAnsiTheme="minorHAnsi"/>
                <w:b/>
                <w:bCs/>
                <w:sz w:val="19"/>
                <w:szCs w:val="19"/>
              </w:rPr>
              <w:t>*Also enter the name of the Basic Section code you have selected.</w:t>
            </w:r>
          </w:p>
          <w:tbl>
            <w:tblPr>
              <w:tblStyle w:val="a3"/>
              <w:tblpPr w:leftFromText="142" w:rightFromText="142" w:vertAnchor="text" w:horzAnchor="page" w:tblpX="4966" w:tblpY="-4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B5047C" w:rsidRPr="00F0411F" w14:paraId="697D1EB9" w14:textId="77777777" w:rsidTr="0050638D">
              <w:tc>
                <w:tcPr>
                  <w:tcW w:w="244" w:type="dxa"/>
                  <w:vAlign w:val="center"/>
                </w:tcPr>
                <w:p w14:paraId="4B9BCFD5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80EC88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73FEE230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43841E7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D44F523" w14:textId="77777777" w:rsidR="00B5047C" w:rsidRPr="00F0411F" w:rsidRDefault="00B5047C" w:rsidP="00B5047C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6849FE33" w14:textId="77777777" w:rsidR="00FA59D7" w:rsidRDefault="00B5047C" w:rsidP="00620EC8">
            <w:pPr>
              <w:keepLines/>
              <w:tabs>
                <w:tab w:val="left" w:pos="768"/>
                <w:tab w:val="left" w:pos="855"/>
              </w:tabs>
              <w:autoSpaceDE w:val="0"/>
              <w:autoSpaceDN w:val="0"/>
              <w:spacing w:afterLines="50" w:after="120"/>
              <w:ind w:firstLineChars="350" w:firstLine="735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 (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>) Basic Section Code</w:t>
            </w:r>
          </w:p>
          <w:p w14:paraId="13A3C3DF" w14:textId="67BD77D2" w:rsidR="00B5047C" w:rsidRDefault="00FA59D7" w:rsidP="00620EC8">
            <w:pPr>
              <w:keepLines/>
              <w:tabs>
                <w:tab w:val="left" w:pos="768"/>
                <w:tab w:val="left" w:pos="855"/>
              </w:tabs>
              <w:autoSpaceDE w:val="0"/>
              <w:autoSpaceDN w:val="0"/>
              <w:spacing w:afterLines="50" w:after="120"/>
              <w:ind w:firstLineChars="350" w:firstLine="735"/>
              <w:rPr>
                <w:rFonts w:asciiTheme="minorHAnsi" w:hAnsiTheme="minorHAnsi"/>
                <w:w w:val="90"/>
                <w:szCs w:val="21"/>
              </w:rPr>
            </w:pPr>
            <w:r w:rsidRPr="005E6DE7">
              <w:rPr>
                <w:rFonts w:asciiTheme="minorHAnsi" w:hAnsiTheme="minorHAnsi"/>
                <w:szCs w:val="21"/>
              </w:rPr>
              <w:t>Name of the Basic Section code</w:t>
            </w:r>
            <w:r w:rsidRPr="00F0411F">
              <w:rPr>
                <w:rFonts w:asciiTheme="minorHAnsi" w:hAnsiTheme="minorHAnsi"/>
                <w:szCs w:val="21"/>
              </w:rPr>
              <w:t xml:space="preserve"> ( 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>
              <w:rPr>
                <w:rFonts w:ascii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hAnsiTheme="minorHAnsi"/>
                <w:szCs w:val="21"/>
              </w:rPr>
              <w:t xml:space="preserve">                                  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  <w:r w:rsidR="00B5047C" w:rsidRPr="00F0411F">
              <w:rPr>
                <w:rFonts w:asciiTheme="minorHAnsi" w:hAnsiTheme="minorHAnsi"/>
                <w:szCs w:val="21"/>
              </w:rPr>
              <w:t xml:space="preserve"> </w:t>
            </w:r>
          </w:p>
          <w:p w14:paraId="47E59746" w14:textId="3A7E2023" w:rsidR="00767025" w:rsidRPr="009822BB" w:rsidRDefault="00BE3CBA" w:rsidP="000E1C6C">
            <w:pPr>
              <w:keepLines/>
              <w:tabs>
                <w:tab w:val="left" w:pos="621"/>
              </w:tabs>
              <w:autoSpaceDE w:val="0"/>
              <w:autoSpaceDN w:val="0"/>
              <w:spacing w:afterLines="50" w:after="120" w:line="220" w:lineRule="exact"/>
              <w:rPr>
                <w:rFonts w:asciiTheme="minorHAnsi" w:hAnsiTheme="minorHAnsi"/>
                <w:w w:val="90"/>
                <w:szCs w:val="21"/>
              </w:rPr>
            </w:pPr>
            <w:r w:rsidRPr="00F04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4FD428C3" w14:textId="77777777" w:rsidR="00FA59D7" w:rsidRPr="00941774" w:rsidRDefault="00FA59D7" w:rsidP="00FA59D7">
            <w:pPr>
              <w:keepLines/>
              <w:autoSpaceDE w:val="0"/>
              <w:autoSpaceDN w:val="0"/>
              <w:spacing w:line="360" w:lineRule="auto"/>
              <w:ind w:firstLineChars="26" w:firstLine="55"/>
              <w:rPr>
                <w:rFonts w:asciiTheme="minorHAnsi" w:hAnsiTheme="minorHAnsi"/>
                <w:b/>
                <w:bCs/>
                <w:color w:val="000000" w:themeColor="text1"/>
                <w:szCs w:val="21"/>
              </w:rPr>
            </w:pPr>
            <w:r w:rsidRPr="00941774">
              <w:rPr>
                <w:rFonts w:asciiTheme="minorHAnsi" w:hAnsiTheme="minorHAnsi"/>
                <w:b/>
                <w:bCs/>
                <w:color w:val="000000" w:themeColor="text1"/>
                <w:szCs w:val="21"/>
              </w:rPr>
              <w:t>Applications will be reviewed based on the four classified disciplinary divisions.</w:t>
            </w:r>
          </w:p>
          <w:p w14:paraId="192C9E6E" w14:textId="77777777" w:rsidR="00FA59D7" w:rsidRPr="00941774" w:rsidRDefault="00FA59D7" w:rsidP="00FA59D7">
            <w:pPr>
              <w:keepLines/>
              <w:autoSpaceDE w:val="0"/>
              <w:autoSpaceDN w:val="0"/>
              <w:spacing w:line="360" w:lineRule="auto"/>
              <w:ind w:firstLineChars="26" w:firstLine="55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941774">
              <w:rPr>
                <w:rFonts w:asciiTheme="minorHAnsi" w:hAnsiTheme="minorHAnsi"/>
                <w:color w:val="000000" w:themeColor="text1"/>
                <w:szCs w:val="21"/>
              </w:rPr>
              <w:t>Please enter a circle over the division to which the selected Broad Section belongs (A–D).</w:t>
            </w:r>
          </w:p>
          <w:p w14:paraId="5FC6906A" w14:textId="0C4C726E" w:rsidR="00FA59D7" w:rsidRPr="00941774" w:rsidRDefault="00FA59D7" w:rsidP="00FA59D7">
            <w:pPr>
              <w:keepLines/>
              <w:autoSpaceDE w:val="0"/>
              <w:autoSpaceDN w:val="0"/>
              <w:spacing w:line="360" w:lineRule="auto"/>
              <w:ind w:firstLineChars="26" w:firstLine="5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. </w:t>
            </w:r>
            <w:r w:rsidR="00A4346F"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dical/Pharmaceutics/Nursing (KAKENHI Broad Section H, I)</w:t>
            </w:r>
          </w:p>
          <w:p w14:paraId="5F9F2406" w14:textId="6BCE9A55" w:rsidR="00FA59D7" w:rsidRPr="00941774" w:rsidRDefault="00FA59D7" w:rsidP="00FA59D7">
            <w:pPr>
              <w:keepLines/>
              <w:autoSpaceDE w:val="0"/>
              <w:autoSpaceDN w:val="0"/>
              <w:spacing w:line="360" w:lineRule="auto"/>
              <w:ind w:firstLineChars="26" w:firstLine="5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.</w:t>
            </w:r>
            <w:r w:rsidR="00A4346F"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Life Sciences/Agricultural Sciences (KAKENHI Broad Section F, G)</w:t>
            </w:r>
          </w:p>
          <w:p w14:paraId="7735DB22" w14:textId="37FF3D0A" w:rsidR="00FA59D7" w:rsidRPr="00941774" w:rsidRDefault="00FA59D7" w:rsidP="00FA59D7">
            <w:pPr>
              <w:keepLines/>
              <w:autoSpaceDE w:val="0"/>
              <w:autoSpaceDN w:val="0"/>
              <w:spacing w:line="360" w:lineRule="auto"/>
              <w:ind w:firstLineChars="26" w:firstLine="5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. </w:t>
            </w:r>
            <w:r w:rsidR="00A4346F"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hysical Sciences (KAKENHI Broad Section B, E)</w:t>
            </w:r>
          </w:p>
          <w:p w14:paraId="31667B01" w14:textId="77777777" w:rsidR="00FA59D7" w:rsidRPr="00941774" w:rsidRDefault="00FA59D7" w:rsidP="00A4346F">
            <w:pPr>
              <w:keepLines/>
              <w:autoSpaceDE w:val="0"/>
              <w:autoSpaceDN w:val="0"/>
              <w:spacing w:line="276" w:lineRule="auto"/>
              <w:ind w:leftChars="32" w:left="597" w:hangingChars="265" w:hanging="53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. </w:t>
            </w:r>
            <w:r w:rsidR="00A4346F"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94177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gineering/Information/Interdisciplinary Studies (KAKENHI Broad Section C, D, J, K)</w:t>
            </w:r>
          </w:p>
          <w:p w14:paraId="11F0DDD7" w14:textId="55D56F37" w:rsidR="00EB5782" w:rsidRPr="00FA59D7" w:rsidRDefault="00EB5782" w:rsidP="00A4346F">
            <w:pPr>
              <w:keepLines/>
              <w:autoSpaceDE w:val="0"/>
              <w:autoSpaceDN w:val="0"/>
              <w:spacing w:line="276" w:lineRule="auto"/>
              <w:ind w:leftChars="32" w:left="623" w:hangingChars="265" w:hanging="556"/>
              <w:rPr>
                <w:rFonts w:asciiTheme="minorHAnsi" w:hAnsiTheme="minorHAnsi"/>
                <w:szCs w:val="21"/>
              </w:rPr>
            </w:pPr>
          </w:p>
        </w:tc>
      </w:tr>
      <w:tr w:rsidR="004D201F" w:rsidRPr="00F0411F" w14:paraId="598FABFE" w14:textId="77777777" w:rsidTr="00EB57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none" w:sz="0" w:space="0" w:color="auto"/>
          </w:tblBorders>
        </w:tblPrEx>
        <w:trPr>
          <w:trHeight w:val="6968"/>
        </w:trPr>
        <w:tc>
          <w:tcPr>
            <w:tcW w:w="9800" w:type="dxa"/>
            <w:tcBorders>
              <w:top w:val="single" w:sz="4" w:space="0" w:color="auto"/>
            </w:tcBorders>
          </w:tcPr>
          <w:p w14:paraId="3CE63C5C" w14:textId="1F748181" w:rsidR="00386989" w:rsidRPr="00F0411F" w:rsidRDefault="00386989" w:rsidP="00EB5782">
            <w:pPr>
              <w:keepLines/>
              <w:ind w:right="220"/>
              <w:jc w:val="lef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F0411F">
              <w:rPr>
                <w:rFonts w:asciiTheme="minorHAnsi" w:hAnsiTheme="minorHAnsi"/>
              </w:rPr>
              <w:t xml:space="preserve">                         </w:t>
            </w:r>
          </w:p>
          <w:tbl>
            <w:tblPr>
              <w:tblStyle w:val="a3"/>
              <w:tblpPr w:leftFromText="142" w:rightFromText="142" w:vertAnchor="text" w:horzAnchor="page" w:tblpX="4711" w:tblpY="4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</w:tblGrid>
            <w:tr w:rsidR="00162EE3" w:rsidRPr="00F0411F" w14:paraId="268185C2" w14:textId="77777777" w:rsidTr="00162E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0F0AA5A6" w14:textId="77777777" w:rsidR="00162EE3" w:rsidRPr="00F0411F" w:rsidRDefault="00162EE3" w:rsidP="00162EE3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67A66B21" w14:textId="77777777" w:rsidR="003D58B8" w:rsidRPr="00F0411F" w:rsidRDefault="003D58B8" w:rsidP="007814C9">
            <w:pPr>
              <w:keepLines/>
              <w:rPr>
                <w:rFonts w:asciiTheme="minorHAnsi" w:hAnsiTheme="minorHAnsi"/>
                <w:b/>
              </w:rPr>
            </w:pPr>
          </w:p>
          <w:p w14:paraId="0C69932D" w14:textId="2DE1F26A" w:rsidR="003D58B8" w:rsidRPr="00F0411F" w:rsidRDefault="00EC4415" w:rsidP="007814C9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Total funds needed to conduct this research </w:t>
            </w:r>
          </w:p>
          <w:p w14:paraId="493FDAD9" w14:textId="77777777" w:rsidR="003D58B8" w:rsidRPr="00F0411F" w:rsidRDefault="003D58B8" w:rsidP="007814C9">
            <w:pPr>
              <w:keepLines/>
              <w:spacing w:line="180" w:lineRule="exact"/>
              <w:rPr>
                <w:rFonts w:asciiTheme="minorHAnsi" w:hAnsiTheme="minorHAnsi"/>
              </w:rPr>
            </w:pPr>
          </w:p>
          <w:p w14:paraId="31BB84D5" w14:textId="19A956DB" w:rsidR="003D58B8" w:rsidRPr="00F0411F" w:rsidRDefault="008C5B27" w:rsidP="007814C9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 Usage of 1,000,000 yen of the above funds</w:t>
            </w:r>
          </w:p>
          <w:p w14:paraId="743D3263" w14:textId="77777777" w:rsidR="00420D6B" w:rsidRPr="00F0411F" w:rsidRDefault="00420D6B" w:rsidP="00420D6B">
            <w:pPr>
              <w:keepLines/>
              <w:spacing w:line="160" w:lineRule="exact"/>
              <w:ind w:firstLineChars="50" w:firstLine="105"/>
              <w:rPr>
                <w:rFonts w:asciiTheme="minorHAnsi" w:hAnsiTheme="minorHAnsi"/>
                <w:b/>
              </w:rPr>
            </w:pPr>
          </w:p>
          <w:p w14:paraId="01E3BC98" w14:textId="552F3A34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1. Equipment and supplies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Pr="00F0411F">
              <w:rPr>
                <w:rFonts w:asciiTheme="minorHAnsi" w:hAnsiTheme="minorHAnsi"/>
              </w:rPr>
              <w:t>(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27434FD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Na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36C5D1CC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480FBA9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Main Use</w:t>
                  </w:r>
                </w:p>
              </w:tc>
            </w:tr>
            <w:tr w:rsidR="004D201F" w:rsidRPr="00F0411F" w14:paraId="6687D579" w14:textId="77777777" w:rsidTr="00BC3413">
              <w:trPr>
                <w:trHeight w:val="575"/>
              </w:trPr>
              <w:tc>
                <w:tcPr>
                  <w:tcW w:w="3543" w:type="dxa"/>
                </w:tcPr>
                <w:p w14:paraId="6DAE4D12" w14:textId="77777777" w:rsidR="002A2E2D" w:rsidRPr="00F0411F" w:rsidRDefault="002A2E2D" w:rsidP="007814C9">
                  <w:pPr>
                    <w:keepLines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4E8AABE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502178" w14:textId="77777777" w:rsidR="00386989" w:rsidRPr="00F0411F" w:rsidRDefault="00386989" w:rsidP="002667BB">
            <w:pPr>
              <w:keepLines/>
              <w:spacing w:line="200" w:lineRule="exact"/>
              <w:rPr>
                <w:rFonts w:asciiTheme="minorHAnsi" w:hAnsiTheme="minorHAnsi"/>
              </w:rPr>
            </w:pPr>
          </w:p>
          <w:p w14:paraId="2120D32F" w14:textId="22698203" w:rsidR="00386989" w:rsidRPr="00F0411F" w:rsidRDefault="008C5B27" w:rsidP="001D53E7">
            <w:pPr>
              <w:keepLines/>
              <w:tabs>
                <w:tab w:val="left" w:pos="7410"/>
              </w:tabs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2. Other Expenses 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        </w:t>
            </w:r>
            <w:r w:rsidRPr="00F0411F">
              <w:rPr>
                <w:rFonts w:asciiTheme="minorHAnsi" w:hAnsiTheme="minorHAnsi"/>
              </w:rPr>
              <w:t>(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158B2B5E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Expens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2BB6B3ED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F0411F" w:rsidRDefault="007C7FEA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2D0030">
                    <w:rPr>
                      <w:rFonts w:asciiTheme="minorHAnsi" w:hAnsiTheme="minorHAnsi"/>
                      <w:spacing w:val="5"/>
                      <w:kern w:val="0"/>
                      <w:sz w:val="22"/>
                      <w:szCs w:val="22"/>
                      <w:fitText w:val="1540" w:id="1212295168"/>
                    </w:rPr>
                    <w:t>Main Use, etc.</w:t>
                  </w:r>
                </w:p>
              </w:tc>
            </w:tr>
            <w:tr w:rsidR="004D201F" w:rsidRPr="00F0411F" w14:paraId="7557047D" w14:textId="77777777" w:rsidTr="00EB5782">
              <w:trPr>
                <w:trHeight w:val="2391"/>
              </w:trPr>
              <w:tc>
                <w:tcPr>
                  <w:tcW w:w="3543" w:type="dxa"/>
                </w:tcPr>
                <w:p w14:paraId="312B5F21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081B0E60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BC8C96" w14:textId="77777777" w:rsidR="00245AFD" w:rsidRPr="00F0411F" w:rsidRDefault="00245AFD" w:rsidP="007814C9">
            <w:pPr>
              <w:keepLines/>
              <w:rPr>
                <w:rFonts w:asciiTheme="minorHAnsi" w:hAnsiTheme="minorHAnsi"/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F041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4448FFD5" w:rsidR="003D58B8" w:rsidRPr="00F0411F" w:rsidRDefault="008C5B27" w:rsidP="007814C9">
                  <w:pPr>
                    <w:keepLines/>
                    <w:jc w:val="right"/>
                    <w:rPr>
                      <w:rFonts w:asciiTheme="minorHAnsi" w:hAnsiTheme="minorHAnsi"/>
                      <w:sz w:val="18"/>
                      <w:szCs w:val="21"/>
                    </w:rPr>
                  </w:pPr>
                  <w:r w:rsidRPr="00F0411F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F0411F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54818E88" w14:textId="35154D10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3. Amount of Application (1) + (2)</w:t>
            </w:r>
          </w:p>
          <w:p w14:paraId="0945E5DB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b/>
              </w:rPr>
            </w:pPr>
          </w:p>
        </w:tc>
      </w:tr>
    </w:tbl>
    <w:p w14:paraId="410D9001" w14:textId="4EF99BA2" w:rsidR="00BC3413" w:rsidRDefault="00BC3413"/>
    <w:p w14:paraId="58D47156" w14:textId="77777777" w:rsidR="00BC3413" w:rsidRDefault="00BC3413">
      <w:pPr>
        <w:widowControl/>
        <w:jc w:val="left"/>
      </w:pPr>
      <w:r>
        <w:br w:type="page"/>
      </w:r>
    </w:p>
    <w:p w14:paraId="3F075B41" w14:textId="1C4B0678" w:rsidR="00BC3413" w:rsidRPr="00BC3413" w:rsidRDefault="00BC3413">
      <w:r w:rsidRPr="00F0411F">
        <w:rPr>
          <w:rFonts w:asciiTheme="minorHAnsi" w:hAnsiTheme="minorHAnsi"/>
          <w:sz w:val="18"/>
          <w:szCs w:val="18"/>
        </w:rPr>
        <w:lastRenderedPageBreak/>
        <w:t>Academic Research Grant Application Form (</w:t>
      </w:r>
      <w:proofErr w:type="spellStart"/>
      <w:r w:rsidRPr="00F0411F">
        <w:rPr>
          <w:rFonts w:asciiTheme="minorHAnsi" w:hAnsiTheme="minorHAnsi"/>
          <w:sz w:val="18"/>
          <w:szCs w:val="18"/>
        </w:rPr>
        <w:t>ctd</w:t>
      </w:r>
      <w:proofErr w:type="spellEnd"/>
      <w:r w:rsidRPr="00F0411F">
        <w:rPr>
          <w:rFonts w:asciiTheme="minorHAnsi" w:hAnsiTheme="minorHAnsi"/>
          <w:sz w:val="18"/>
          <w:szCs w:val="18"/>
        </w:rPr>
        <w:t>.)</w:t>
      </w:r>
    </w:p>
    <w:tbl>
      <w:tblPr>
        <w:tblW w:w="97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F0411F" w14:paraId="6FE74AA9" w14:textId="77777777" w:rsidTr="00EB5782">
        <w:trPr>
          <w:trHeight w:val="7690"/>
        </w:trPr>
        <w:tc>
          <w:tcPr>
            <w:tcW w:w="9772" w:type="dxa"/>
          </w:tcPr>
          <w:p w14:paraId="38CE859E" w14:textId="65A0CC1F" w:rsidR="00FA59D7" w:rsidRPr="00F0411F" w:rsidRDefault="00FA59D7" w:rsidP="00FA59D7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E79F2">
              <w:rPr>
                <w:rFonts w:asciiTheme="minorHAnsi" w:hAnsiTheme="minorHAnsi" w:hint="eastAsia"/>
                <w:b/>
                <w:bCs/>
                <w:sz w:val="20"/>
                <w:szCs w:val="20"/>
                <w:u w:val="single"/>
              </w:rPr>
              <w:t>*</w:t>
            </w:r>
            <w:r w:rsidRPr="00FE79F2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lease fill in only amounts for your representative.</w:t>
            </w:r>
          </w:p>
          <w:p w14:paraId="65E8D71D" w14:textId="77777777" w:rsidR="00FA59D7" w:rsidRPr="00F0411F" w:rsidRDefault="00FA59D7" w:rsidP="00FA59D7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DA71A7">
              <w:rPr>
                <w:rFonts w:asciiTheme="minorHAnsi" w:hAnsiTheme="minorHAnsi"/>
                <w:szCs w:val="21"/>
                <w:u w:val="single"/>
              </w:rPr>
              <w:t>total amount, including indirect expenses</w:t>
            </w:r>
            <w:r w:rsidRPr="00F0411F">
              <w:rPr>
                <w:rFonts w:asciiTheme="minorHAnsi" w:hAnsiTheme="minorHAnsi"/>
                <w:szCs w:val="21"/>
              </w:rPr>
              <w:t>, of all research funds and grants which have been received,</w:t>
            </w:r>
            <w:r w:rsidRPr="00941774">
              <w:rPr>
                <w:rFonts w:asciiTheme="minorHAnsi" w:hAnsiTheme="minorHAnsi"/>
                <w:color w:val="000000" w:themeColor="text1"/>
                <w:szCs w:val="21"/>
              </w:rPr>
              <w:t xml:space="preserve"> </w:t>
            </w:r>
            <w:r w:rsidRPr="00941774">
              <w:rPr>
                <w:color w:val="000000" w:themeColor="text1"/>
              </w:rPr>
              <w:t xml:space="preserve">are currently being received, </w:t>
            </w:r>
            <w:r w:rsidRPr="00941774">
              <w:rPr>
                <w:rFonts w:asciiTheme="minorHAnsi" w:hAnsiTheme="minorHAnsi"/>
                <w:color w:val="000000" w:themeColor="text1"/>
                <w:szCs w:val="21"/>
              </w:rPr>
              <w:t>ar</w:t>
            </w:r>
            <w:r w:rsidRPr="00F0411F">
              <w:rPr>
                <w:rFonts w:asciiTheme="minorHAnsi" w:hAnsiTheme="minorHAnsi"/>
                <w:szCs w:val="21"/>
              </w:rPr>
              <w:t>e pending approval, or are planned for application by the applicant, from the last five years.</w:t>
            </w:r>
          </w:p>
          <w:p w14:paraId="30914FC6" w14:textId="77777777" w:rsidR="00FA59D7" w:rsidRPr="00F0411F" w:rsidRDefault="00FA59D7" w:rsidP="00FA59D7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51AE2968" w14:textId="77777777" w:rsidR="00FA59D7" w:rsidRPr="00941774" w:rsidRDefault="00FA59D7" w:rsidP="00FA59D7">
            <w:pPr>
              <w:keepLines/>
              <w:ind w:leftChars="95" w:left="1039" w:hangingChars="400" w:hanging="840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</w:t>
            </w:r>
            <w:r w:rsidRPr="00941774">
              <w:rPr>
                <w:rFonts w:asciiTheme="minorHAnsi" w:hAnsiTheme="minorHAnsi"/>
                <w:color w:val="000000" w:themeColor="text1"/>
                <w:szCs w:val="21"/>
              </w:rPr>
              <w:t xml:space="preserve">unt” column. </w:t>
            </w:r>
            <w:r w:rsidRPr="00941774">
              <w:rPr>
                <w:color w:val="000000" w:themeColor="text1"/>
              </w:rPr>
              <w:t>Even if funds have not been fully or partially received, the full amounts should be listed as “Receiving” once the selection has become official.</w:t>
            </w:r>
          </w:p>
          <w:p w14:paraId="03DFDAA2" w14:textId="77777777" w:rsidR="006B42B0" w:rsidRPr="00FA59D7" w:rsidRDefault="006B42B0" w:rsidP="000678CF">
            <w:pPr>
              <w:keepLines/>
              <w:spacing w:line="160" w:lineRule="exact"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"/>
              <w:gridCol w:w="730"/>
              <w:gridCol w:w="2410"/>
              <w:gridCol w:w="1843"/>
              <w:gridCol w:w="1701"/>
              <w:gridCol w:w="1979"/>
            </w:tblGrid>
            <w:tr w:rsidR="00451049" w:rsidRPr="00F0411F" w14:paraId="44588F13" w14:textId="77777777" w:rsidTr="002667BB">
              <w:trPr>
                <w:trHeight w:hRule="exact" w:val="851"/>
              </w:trPr>
              <w:tc>
                <w:tcPr>
                  <w:tcW w:w="786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73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4D8A4785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41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F0411F" w:rsidRDefault="006B42B0" w:rsidP="007814C9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4509F2CE" w14:textId="4DD986AD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184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F0411F" w:rsidRDefault="006B42B0" w:rsidP="002667BB">
                  <w:pPr>
                    <w:keepLines/>
                    <w:spacing w:line="240" w:lineRule="exact"/>
                    <w:ind w:left="14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F0411F" w:rsidRDefault="006B42B0" w:rsidP="007814C9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482424E6" w14:textId="69961560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79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6C5900E3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32716C68" w14:textId="4BCA4FB5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51049" w:rsidRPr="00F0411F" w14:paraId="0ED3A039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3A52EB17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(Ex.)</w:t>
                  </w:r>
                </w:p>
                <w:p w14:paraId="7DFD175E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2253CE90" w:rsidR="0091102B" w:rsidRPr="00F0411F" w:rsidRDefault="008C5B27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</w:t>
                  </w:r>
                  <w:r w:rsidR="00A719BB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  <w:r w:rsidR="00D06C74" w:rsidRPr="007469FD">
                    <w:rPr>
                      <w:rFonts w:asciiTheme="minorHAnsi" w:hAnsiTheme="minorHAnsi" w:hint="eastAsia"/>
                      <w:color w:val="000000" w:themeColor="text1"/>
                      <w:sz w:val="18"/>
                      <w:szCs w:val="18"/>
                    </w:rPr>
                    <w:t>2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</w:p>
                <w:p w14:paraId="67C4DCFE" w14:textId="124DBD15" w:rsidR="0091102B" w:rsidRPr="00F0411F" w:rsidRDefault="008C5B27" w:rsidP="00906BED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2</w:t>
                  </w:r>
                  <w:r w:rsidR="00D06C74" w:rsidRPr="007469FD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DA6ED48" w14:textId="77777777" w:rsidR="002667BB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-in-Aid</w:t>
                  </w:r>
                  <w:r w:rsidR="002667B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14:paraId="065EE7CD" w14:textId="2A00D98E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for Scientific Research</w:t>
                  </w:r>
                </w:p>
                <w:p w14:paraId="01EF49B1" w14:textId="2F15DA8D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Fundamental 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Research (C)</w:t>
                  </w: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29670B4B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2B60B450" w:rsidR="0091102B" w:rsidRPr="00F0411F" w:rsidRDefault="00FA59D7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0448A59B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550545" cy="209550"/>
                            <wp:effectExtent l="0" t="0" r="20955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54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5D75FA" id="円/楕円 2" o:spid="_x0000_s1026" style="position:absolute;left:0;text-align:left;margin-left:-1.3pt;margin-top:-2.25pt;width:43.3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Received - </w:t>
                  </w: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ing -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Pending - Planned</w:t>
                  </w:r>
                </w:p>
              </w:tc>
            </w:tr>
            <w:tr w:rsidR="0091102B" w:rsidRPr="00F0411F" w14:paraId="7462B218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3816AAE8" w:rsidR="0091102B" w:rsidRPr="00941774" w:rsidRDefault="00FA59D7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w w:val="66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  <w:tr w:rsidR="0091102B" w:rsidRPr="00F0411F" w14:paraId="1DD1FC62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17C1DD26" w:rsidR="0091102B" w:rsidRPr="00941774" w:rsidRDefault="00FA59D7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w w:val="66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  <w:tr w:rsidR="000678CF" w:rsidRPr="00F0411F" w14:paraId="46F3D1F2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0D72868" w14:textId="77777777" w:rsidR="000678CF" w:rsidRPr="00F0411F" w:rsidRDefault="000678CF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935E7CF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40ADBB9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F9C14C9" w14:textId="77777777" w:rsidR="000678CF" w:rsidRPr="00F0411F" w:rsidRDefault="000678CF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1D62EEC" w14:textId="77777777" w:rsidR="000678CF" w:rsidRPr="00F0411F" w:rsidRDefault="000678CF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0D2EDA6" w14:textId="5D5CCD7E" w:rsidR="000678CF" w:rsidRPr="00941774" w:rsidRDefault="00FA59D7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  <w:tr w:rsidR="0091102B" w:rsidRPr="00F0411F" w14:paraId="66C0306B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06B12D37" w:rsidR="0091102B" w:rsidRPr="00941774" w:rsidRDefault="00FA59D7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w w:val="66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  <w:tr w:rsidR="00EB5782" w:rsidRPr="00F0411F" w14:paraId="1735137E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27B7E77" w14:textId="77777777" w:rsidR="00EB5782" w:rsidRPr="00F0411F" w:rsidRDefault="00EB5782" w:rsidP="00EB5782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AF93F2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CB5002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AC90CD5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DFE1262" w14:textId="77777777" w:rsidR="00EB5782" w:rsidRPr="00F0411F" w:rsidRDefault="00EB5782" w:rsidP="00EB5782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7140C9F" w14:textId="22BF9222" w:rsidR="00EB5782" w:rsidRPr="00941774" w:rsidRDefault="00EB5782" w:rsidP="00EB5782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  <w:tr w:rsidR="00EB5782" w:rsidRPr="00F0411F" w14:paraId="639C7015" w14:textId="77777777" w:rsidTr="002667BB">
              <w:trPr>
                <w:trHeight w:hRule="exact" w:val="624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EB5782" w:rsidRPr="00F0411F" w:rsidRDefault="00EB5782" w:rsidP="00EB5782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3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EB5782" w:rsidRPr="00F0411F" w:rsidRDefault="00EB5782" w:rsidP="00EB5782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EB5782" w:rsidRPr="00F0411F" w:rsidRDefault="00EB5782" w:rsidP="00EB5782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A4E9D94" w:rsidR="00EB5782" w:rsidRPr="00941774" w:rsidRDefault="00EB5782" w:rsidP="00EB5782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color w:val="000000" w:themeColor="text1"/>
                      <w:w w:val="66"/>
                      <w:sz w:val="16"/>
                      <w:szCs w:val="16"/>
                    </w:rPr>
                  </w:pPr>
                  <w:r w:rsidRPr="00941774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Received - Receiving - Pending - Planned</w:t>
                  </w:r>
                </w:p>
              </w:tc>
            </w:tr>
          </w:tbl>
          <w:p w14:paraId="26D5B757" w14:textId="77777777" w:rsidR="004F74F3" w:rsidRPr="00F0411F" w:rsidRDefault="004F74F3" w:rsidP="007814C9">
            <w:pPr>
              <w:keepLines/>
              <w:rPr>
                <w:rFonts w:asciiTheme="minorHAnsi" w:hAnsiTheme="minorHAnsi"/>
              </w:rPr>
            </w:pPr>
          </w:p>
        </w:tc>
      </w:tr>
    </w:tbl>
    <w:p w14:paraId="5E5E349A" w14:textId="77777777" w:rsidR="00BC3413" w:rsidRDefault="00BC3413" w:rsidP="00162EE3">
      <w:pPr>
        <w:tabs>
          <w:tab w:val="left" w:pos="8789"/>
        </w:tabs>
        <w:rPr>
          <w:rFonts w:asciiTheme="minorHAnsi" w:hAnsiTheme="minorHAnsi"/>
          <w:b/>
          <w:bCs/>
          <w:sz w:val="32"/>
          <w:szCs w:val="32"/>
        </w:rPr>
      </w:pPr>
    </w:p>
    <w:p w14:paraId="3E420C5D" w14:textId="77777777" w:rsidR="00BC3413" w:rsidRDefault="00BC3413">
      <w:pPr>
        <w:widowControl/>
        <w:jc w:val="lef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</w:p>
    <w:p w14:paraId="7BA8AB65" w14:textId="5F14DBD3" w:rsidR="001C1B66" w:rsidRPr="00F0411F" w:rsidRDefault="008C5B27" w:rsidP="00162EE3">
      <w:pPr>
        <w:tabs>
          <w:tab w:val="left" w:pos="8789"/>
        </w:tabs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</w:t>
      </w:r>
      <w:r w:rsidR="00F3180B" w:rsidRPr="00F0411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F0411F">
        <w:rPr>
          <w:rFonts w:asciiTheme="minorHAnsi" w:hAnsiTheme="minorHAnsi"/>
          <w:b/>
          <w:bCs/>
          <w:sz w:val="32"/>
          <w:szCs w:val="32"/>
        </w:rPr>
        <w:t>1)</w:t>
      </w:r>
    </w:p>
    <w:p w14:paraId="10C42E0A" w14:textId="77777777" w:rsidR="001C1B66" w:rsidRPr="00F0411F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F0411F" w14:paraId="608F7D63" w14:textId="77777777" w:rsidTr="00F167A5">
        <w:trPr>
          <w:cantSplit/>
          <w:trHeight w:hRule="exact" w:val="567"/>
        </w:trPr>
        <w:tc>
          <w:tcPr>
            <w:tcW w:w="96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2DE0C4E" w:rsidR="00DD191A" w:rsidRPr="00F0411F" w:rsidRDefault="00F17459" w:rsidP="00F0411F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0411F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="004D3E50">
              <w:rPr>
                <w:rFonts w:asciiTheme="minorHAnsi" w:hAnsiTheme="minorHAnsi"/>
                <w:sz w:val="22"/>
                <w:szCs w:val="22"/>
              </w:rPr>
              <w:t>2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0 words max)</w:t>
            </w:r>
          </w:p>
        </w:tc>
      </w:tr>
      <w:tr w:rsidR="004D201F" w:rsidRPr="00F0411F" w14:paraId="0E372717" w14:textId="77777777" w:rsidTr="003555E3">
        <w:trPr>
          <w:cantSplit/>
          <w:trHeight w:val="2387"/>
        </w:trPr>
        <w:tc>
          <w:tcPr>
            <w:tcW w:w="96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4EA11543" w14:textId="77777777" w:rsidR="000C12B5" w:rsidRDefault="000C12B5" w:rsidP="000C12B5">
            <w:pPr>
              <w:spacing w:line="24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eywords 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34DC9B1B" w14:textId="52E48C6C" w:rsidR="00BC3413" w:rsidRPr="00F0411F" w:rsidRDefault="00BC3413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</w:p>
        </w:tc>
      </w:tr>
      <w:tr w:rsidR="001A2E98" w:rsidRPr="00F0411F" w14:paraId="36066B26" w14:textId="77777777" w:rsidTr="003555E3">
        <w:trPr>
          <w:cantSplit/>
          <w:trHeight w:val="549"/>
        </w:trPr>
        <w:tc>
          <w:tcPr>
            <w:tcW w:w="96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5BB7D" w14:textId="2F49683F" w:rsidR="001A2E98" w:rsidRPr="00F0411F" w:rsidRDefault="001A2E98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F0411F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Fill in the following items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on this page.</w:t>
            </w:r>
          </w:p>
        </w:tc>
      </w:tr>
      <w:tr w:rsidR="00F167A5" w:rsidRPr="00F0411F" w14:paraId="1241FB19" w14:textId="77777777" w:rsidTr="003555E3">
        <w:trPr>
          <w:cantSplit/>
          <w:trHeight w:hRule="exact" w:val="10496"/>
        </w:trPr>
        <w:tc>
          <w:tcPr>
            <w:tcW w:w="96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03E25" w14:textId="748BA6B4" w:rsidR="00F167A5" w:rsidRPr="00F0411F" w:rsidRDefault="00F167A5" w:rsidP="00F167A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F167A5" w:rsidRPr="001A2E98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7091E48A" w14:textId="3AE9619B" w:rsidR="00F167A5" w:rsidRPr="00F0411F" w:rsidRDefault="00F167A5" w:rsidP="00F167A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2D167510" w14:textId="40674050" w:rsidR="00F167A5" w:rsidRPr="00F0411F" w:rsidRDefault="00F167A5" w:rsidP="00F167A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F167A5" w:rsidRPr="00F0411F" w:rsidRDefault="00F167A5" w:rsidP="00F167A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F167A5" w:rsidRPr="00F0411F" w:rsidRDefault="00F167A5" w:rsidP="00F167A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F167A5" w:rsidRPr="00F0411F" w:rsidRDefault="00F167A5" w:rsidP="00F167A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2BC3AAB1" w:rsidR="00F167A5" w:rsidRPr="00F0411F" w:rsidRDefault="00F167A5" w:rsidP="00F167A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F0411F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F167A5" w:rsidRPr="00F0411F" w:rsidRDefault="00F167A5" w:rsidP="00F167A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F167A5" w:rsidRPr="00F0411F" w:rsidRDefault="00F167A5" w:rsidP="00F167A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F167A5" w:rsidRPr="00F0411F" w:rsidRDefault="00F167A5" w:rsidP="00F167A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B5DD54C" w:rsidR="00F6746A" w:rsidRPr="00F0411F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90AF186" w14:textId="77777777" w:rsidR="00B15CBC" w:rsidRPr="00F0411F" w:rsidRDefault="00B15CBC" w:rsidP="00B15CBC">
      <w:pPr>
        <w:spacing w:line="160" w:lineRule="exact"/>
        <w:rPr>
          <w:rFonts w:asciiTheme="minorHAnsi" w:hAnsiTheme="minorHAns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2EBA87D" w:rsidR="00AE04CD" w:rsidRPr="00F0411F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7F079AE1" w:rsidR="00BB0A27" w:rsidRPr="00F0411F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using 2 </w:t>
            </w:r>
            <w:r w:rsidR="00DE7829">
              <w:rPr>
                <w:rFonts w:asciiTheme="minorHAnsi" w:hAnsiTheme="minorHAnsi"/>
                <w:sz w:val="22"/>
                <w:szCs w:val="22"/>
              </w:rPr>
              <w:t>–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3 A4 pages.</w:t>
            </w:r>
          </w:p>
        </w:tc>
      </w:tr>
      <w:tr w:rsidR="004D201F" w:rsidRPr="00F041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F0411F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3562FF10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72802F6F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30EDADA" w14:textId="7631A33D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</w:p>
          <w:p w14:paraId="5BEEBD1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46B49FD0" w:rsidR="000A2DBC" w:rsidRPr="00F0411F" w:rsidRDefault="008C5B27" w:rsidP="00AE04CD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F0411F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F0411F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E85262F" w:rsidR="00E17759" w:rsidRPr="00F0411F" w:rsidRDefault="008C5B27" w:rsidP="000A2DBC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7E3741C9" w:rsidR="00BB0A27" w:rsidRPr="00F0411F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F0411F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262A0F78" w14:textId="77777777" w:rsidTr="00162EE3">
        <w:trPr>
          <w:trHeight w:val="2223"/>
        </w:trPr>
        <w:tc>
          <w:tcPr>
            <w:tcW w:w="9660" w:type="dxa"/>
            <w:vAlign w:val="center"/>
          </w:tcPr>
          <w:p w14:paraId="218BAB8E" w14:textId="79C7663B" w:rsidR="00BB0A27" w:rsidRPr="00F0411F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1394D536" w:rsidR="0080053E" w:rsidRPr="00F0411F" w:rsidRDefault="008C5B27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</w:t>
            </w:r>
            <w:r w:rsidR="00D06C74" w:rsidRPr="007469FD">
              <w:rPr>
                <w:rFonts w:asciiTheme="minorHAnsi" w:hAnsiTheme="minorHAnsi"/>
                <w:color w:val="000000" w:themeColor="text1"/>
                <w:szCs w:val="21"/>
              </w:rPr>
              <w:t>9</w:t>
            </w:r>
            <w:r w:rsidRPr="007469FD">
              <w:rPr>
                <w:rFonts w:asciiTheme="minorHAnsi" w:hAnsiTheme="minorHAnsi"/>
                <w:color w:val="000000" w:themeColor="text1"/>
                <w:szCs w:val="21"/>
              </w:rPr>
              <w:t>.</w:t>
            </w:r>
          </w:p>
          <w:p w14:paraId="29F88560" w14:textId="7630C9DE" w:rsidR="0080053E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F0411F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7C32DEF5" w:rsidR="00FC5FDD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F0411F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F041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F0411F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F0411F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F0411F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318A" w14:textId="77777777" w:rsidR="008812C0" w:rsidRDefault="008812C0" w:rsidP="0001471B">
      <w:r>
        <w:separator/>
      </w:r>
    </w:p>
  </w:endnote>
  <w:endnote w:type="continuationSeparator" w:id="0">
    <w:p w14:paraId="23DA1121" w14:textId="77777777" w:rsidR="008812C0" w:rsidRDefault="008812C0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CAE" w14:textId="66834621" w:rsidR="000C12B5" w:rsidRPr="00C27495" w:rsidRDefault="000C12B5" w:rsidP="00C274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EAB" w14:textId="77777777" w:rsidR="008812C0" w:rsidRDefault="008812C0" w:rsidP="0001471B">
      <w:r>
        <w:separator/>
      </w:r>
    </w:p>
  </w:footnote>
  <w:footnote w:type="continuationSeparator" w:id="0">
    <w:p w14:paraId="481B4FC4" w14:textId="77777777" w:rsidR="008812C0" w:rsidRDefault="008812C0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63CAF"/>
    <w:rsid w:val="000678CF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1C6C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62EE3"/>
    <w:rsid w:val="0017677E"/>
    <w:rsid w:val="00184247"/>
    <w:rsid w:val="00184DC2"/>
    <w:rsid w:val="001924AE"/>
    <w:rsid w:val="00195412"/>
    <w:rsid w:val="001A2E98"/>
    <w:rsid w:val="001B3FA6"/>
    <w:rsid w:val="001B7D3F"/>
    <w:rsid w:val="001C1B66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13D5"/>
    <w:rsid w:val="002662EE"/>
    <w:rsid w:val="002667BB"/>
    <w:rsid w:val="0027285F"/>
    <w:rsid w:val="00275BBA"/>
    <w:rsid w:val="00277755"/>
    <w:rsid w:val="0028587B"/>
    <w:rsid w:val="002A2E2D"/>
    <w:rsid w:val="002A328C"/>
    <w:rsid w:val="002A5421"/>
    <w:rsid w:val="002C0C07"/>
    <w:rsid w:val="002D0030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4352"/>
    <w:rsid w:val="003555E3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37B2"/>
    <w:rsid w:val="003E6B48"/>
    <w:rsid w:val="00402A2F"/>
    <w:rsid w:val="00406803"/>
    <w:rsid w:val="00407CD4"/>
    <w:rsid w:val="00407E07"/>
    <w:rsid w:val="00410C1F"/>
    <w:rsid w:val="00414A57"/>
    <w:rsid w:val="00420D6B"/>
    <w:rsid w:val="00421AF8"/>
    <w:rsid w:val="004235DD"/>
    <w:rsid w:val="004261C7"/>
    <w:rsid w:val="004306CA"/>
    <w:rsid w:val="00432F58"/>
    <w:rsid w:val="004420DB"/>
    <w:rsid w:val="00443528"/>
    <w:rsid w:val="0044702C"/>
    <w:rsid w:val="00451049"/>
    <w:rsid w:val="004608D5"/>
    <w:rsid w:val="00465CA7"/>
    <w:rsid w:val="00476EAD"/>
    <w:rsid w:val="00482AFC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3E50"/>
    <w:rsid w:val="004D5755"/>
    <w:rsid w:val="004E3212"/>
    <w:rsid w:val="004E549C"/>
    <w:rsid w:val="004E7FCD"/>
    <w:rsid w:val="004F74F3"/>
    <w:rsid w:val="00501E5A"/>
    <w:rsid w:val="005028F5"/>
    <w:rsid w:val="005063AB"/>
    <w:rsid w:val="0051369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D0F5F"/>
    <w:rsid w:val="005E6965"/>
    <w:rsid w:val="005F4A82"/>
    <w:rsid w:val="005F7119"/>
    <w:rsid w:val="005F72D3"/>
    <w:rsid w:val="00613D3B"/>
    <w:rsid w:val="00616F69"/>
    <w:rsid w:val="00620EC8"/>
    <w:rsid w:val="00622C7B"/>
    <w:rsid w:val="00630D73"/>
    <w:rsid w:val="00634EAF"/>
    <w:rsid w:val="00636EF3"/>
    <w:rsid w:val="00637C52"/>
    <w:rsid w:val="00637E45"/>
    <w:rsid w:val="00657763"/>
    <w:rsid w:val="00662B2E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469FD"/>
    <w:rsid w:val="007521F4"/>
    <w:rsid w:val="0075493A"/>
    <w:rsid w:val="00767025"/>
    <w:rsid w:val="00771FBB"/>
    <w:rsid w:val="007753EC"/>
    <w:rsid w:val="007760EF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17115"/>
    <w:rsid w:val="00826214"/>
    <w:rsid w:val="00841DFD"/>
    <w:rsid w:val="008516D7"/>
    <w:rsid w:val="008519F2"/>
    <w:rsid w:val="00857277"/>
    <w:rsid w:val="008664E9"/>
    <w:rsid w:val="00867B3F"/>
    <w:rsid w:val="00867BEE"/>
    <w:rsid w:val="008800E8"/>
    <w:rsid w:val="008812C0"/>
    <w:rsid w:val="00882E08"/>
    <w:rsid w:val="0089673C"/>
    <w:rsid w:val="008B5940"/>
    <w:rsid w:val="008C3957"/>
    <w:rsid w:val="008C5B2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3D6"/>
    <w:rsid w:val="00931E7E"/>
    <w:rsid w:val="009413AD"/>
    <w:rsid w:val="00941774"/>
    <w:rsid w:val="00943583"/>
    <w:rsid w:val="00950A30"/>
    <w:rsid w:val="00952689"/>
    <w:rsid w:val="009621B9"/>
    <w:rsid w:val="00967C9C"/>
    <w:rsid w:val="00972E24"/>
    <w:rsid w:val="00973E5A"/>
    <w:rsid w:val="009822BB"/>
    <w:rsid w:val="009835CA"/>
    <w:rsid w:val="00984848"/>
    <w:rsid w:val="009A49FA"/>
    <w:rsid w:val="009A779A"/>
    <w:rsid w:val="009A7D08"/>
    <w:rsid w:val="009B2DFF"/>
    <w:rsid w:val="009C6826"/>
    <w:rsid w:val="009D4D2B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2F58"/>
    <w:rsid w:val="00A4346F"/>
    <w:rsid w:val="00A44AFA"/>
    <w:rsid w:val="00A51493"/>
    <w:rsid w:val="00A51E89"/>
    <w:rsid w:val="00A57903"/>
    <w:rsid w:val="00A64A43"/>
    <w:rsid w:val="00A66C0B"/>
    <w:rsid w:val="00A719BB"/>
    <w:rsid w:val="00A769EA"/>
    <w:rsid w:val="00A924B2"/>
    <w:rsid w:val="00AA02B9"/>
    <w:rsid w:val="00AA5893"/>
    <w:rsid w:val="00AC05F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047C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C3413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27495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14EE"/>
    <w:rsid w:val="00C97657"/>
    <w:rsid w:val="00CA7B47"/>
    <w:rsid w:val="00CB369A"/>
    <w:rsid w:val="00CB7272"/>
    <w:rsid w:val="00CD2D42"/>
    <w:rsid w:val="00CD636E"/>
    <w:rsid w:val="00CF60A9"/>
    <w:rsid w:val="00D06C74"/>
    <w:rsid w:val="00D12F3B"/>
    <w:rsid w:val="00D139EE"/>
    <w:rsid w:val="00D13BE5"/>
    <w:rsid w:val="00D304BF"/>
    <w:rsid w:val="00D44C00"/>
    <w:rsid w:val="00D622B6"/>
    <w:rsid w:val="00D637B5"/>
    <w:rsid w:val="00D72C99"/>
    <w:rsid w:val="00D73EB9"/>
    <w:rsid w:val="00DA71A7"/>
    <w:rsid w:val="00DB187B"/>
    <w:rsid w:val="00DB1D25"/>
    <w:rsid w:val="00DB42CC"/>
    <w:rsid w:val="00DB5A38"/>
    <w:rsid w:val="00DC4C25"/>
    <w:rsid w:val="00DD191A"/>
    <w:rsid w:val="00DE603E"/>
    <w:rsid w:val="00DE7829"/>
    <w:rsid w:val="00DF69E8"/>
    <w:rsid w:val="00E07A2F"/>
    <w:rsid w:val="00E174E9"/>
    <w:rsid w:val="00E17759"/>
    <w:rsid w:val="00E2451B"/>
    <w:rsid w:val="00E24CF2"/>
    <w:rsid w:val="00E3169D"/>
    <w:rsid w:val="00E35509"/>
    <w:rsid w:val="00E36772"/>
    <w:rsid w:val="00E41A5A"/>
    <w:rsid w:val="00E41DDB"/>
    <w:rsid w:val="00E4461F"/>
    <w:rsid w:val="00E50C65"/>
    <w:rsid w:val="00E62BA1"/>
    <w:rsid w:val="00E81AE2"/>
    <w:rsid w:val="00E8347C"/>
    <w:rsid w:val="00E86B56"/>
    <w:rsid w:val="00E87CF7"/>
    <w:rsid w:val="00EB5782"/>
    <w:rsid w:val="00EC4415"/>
    <w:rsid w:val="00ED44E1"/>
    <w:rsid w:val="00ED5B06"/>
    <w:rsid w:val="00EE5BB6"/>
    <w:rsid w:val="00EE72FF"/>
    <w:rsid w:val="00EF4459"/>
    <w:rsid w:val="00F03EE7"/>
    <w:rsid w:val="00F0411F"/>
    <w:rsid w:val="00F077D2"/>
    <w:rsid w:val="00F167A5"/>
    <w:rsid w:val="00F17459"/>
    <w:rsid w:val="00F20DC6"/>
    <w:rsid w:val="00F3180B"/>
    <w:rsid w:val="00F31D43"/>
    <w:rsid w:val="00F34459"/>
    <w:rsid w:val="00F46375"/>
    <w:rsid w:val="00F55EB8"/>
    <w:rsid w:val="00F65712"/>
    <w:rsid w:val="00F6746A"/>
    <w:rsid w:val="00FA446C"/>
    <w:rsid w:val="00FA59D7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E79F2"/>
    <w:rsid w:val="00FF0E46"/>
    <w:rsid w:val="00FF6558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04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4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41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41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5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古谷　香</cp:lastModifiedBy>
  <cp:revision>3</cp:revision>
  <cp:lastPrinted>2023-07-10T05:43:00Z</cp:lastPrinted>
  <dcterms:created xsi:type="dcterms:W3CDTF">2023-07-19T06:00:00Z</dcterms:created>
  <dcterms:modified xsi:type="dcterms:W3CDTF">2023-07-27T04:09:00Z</dcterms:modified>
</cp:coreProperties>
</file>